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7A" w:rsidRDefault="00021FA2" w:rsidP="002D517A">
      <w:pPr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łącznik nr 2</w:t>
      </w:r>
    </w:p>
    <w:p w:rsidR="00790768" w:rsidRDefault="00E83FA3" w:rsidP="00790768">
      <w:pPr>
        <w:rPr>
          <w:b/>
          <w:sz w:val="24"/>
          <w:szCs w:val="24"/>
        </w:rPr>
      </w:pPr>
      <w:r>
        <w:rPr>
          <w:b/>
          <w:sz w:val="24"/>
          <w:szCs w:val="24"/>
        </w:rPr>
        <w:t>GOPS.G</w:t>
      </w:r>
      <w:r w:rsidR="00790768">
        <w:rPr>
          <w:b/>
          <w:sz w:val="24"/>
          <w:szCs w:val="24"/>
        </w:rPr>
        <w:t>K.</w:t>
      </w:r>
      <w:r w:rsidR="00BA3803">
        <w:rPr>
          <w:b/>
          <w:sz w:val="24"/>
          <w:szCs w:val="24"/>
        </w:rPr>
        <w:t>26.8</w:t>
      </w:r>
      <w:r w:rsidR="00790768" w:rsidRPr="000E2142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6</w:t>
      </w:r>
      <w:r w:rsidR="00BA3803">
        <w:rPr>
          <w:b/>
          <w:sz w:val="24"/>
          <w:szCs w:val="24"/>
        </w:rPr>
        <w:t>.MP</w:t>
      </w:r>
    </w:p>
    <w:p w:rsidR="00021FA2" w:rsidRPr="00072726" w:rsidRDefault="00021FA2" w:rsidP="00021FA2">
      <w:pPr>
        <w:ind w:firstLine="567"/>
        <w:jc w:val="center"/>
        <w:rPr>
          <w:b/>
          <w:sz w:val="26"/>
          <w:szCs w:val="26"/>
        </w:rPr>
      </w:pPr>
      <w:r w:rsidRPr="00072726">
        <w:rPr>
          <w:b/>
          <w:sz w:val="26"/>
          <w:szCs w:val="26"/>
        </w:rPr>
        <w:t xml:space="preserve">OŚWIADCZENIE O SPEŁNIANIU WARUNKÓW </w:t>
      </w:r>
      <w:r w:rsidR="00072726" w:rsidRPr="00072726">
        <w:rPr>
          <w:b/>
          <w:sz w:val="26"/>
          <w:szCs w:val="26"/>
        </w:rPr>
        <w:t>UDZIAŁU W POSTĘPOWANIU</w:t>
      </w:r>
    </w:p>
    <w:p w:rsidR="00906681" w:rsidRDefault="00790768" w:rsidP="00790768">
      <w:pPr>
        <w:spacing w:after="0" w:line="240" w:lineRule="auto"/>
        <w:ind w:left="709"/>
        <w:jc w:val="center"/>
        <w:rPr>
          <w:b/>
          <w:i/>
          <w:color w:val="011EAF"/>
          <w:sz w:val="28"/>
          <w:szCs w:val="28"/>
        </w:rPr>
      </w:pPr>
      <w:r>
        <w:rPr>
          <w:b/>
          <w:i/>
          <w:color w:val="011EAF"/>
          <w:sz w:val="28"/>
          <w:szCs w:val="28"/>
        </w:rPr>
        <w:t xml:space="preserve">Dowóz posiłków </w:t>
      </w:r>
      <w:r w:rsidR="00E5752B">
        <w:rPr>
          <w:b/>
          <w:i/>
          <w:color w:val="011EAF"/>
          <w:sz w:val="28"/>
          <w:szCs w:val="28"/>
        </w:rPr>
        <w:t xml:space="preserve">do </w:t>
      </w:r>
      <w:r w:rsidR="00906681" w:rsidRPr="00B86526">
        <w:rPr>
          <w:b/>
          <w:i/>
          <w:color w:val="011EAF"/>
          <w:sz w:val="28"/>
          <w:szCs w:val="28"/>
        </w:rPr>
        <w:t xml:space="preserve">Szkoły Podstawowej w Skorzeszycach </w:t>
      </w:r>
    </w:p>
    <w:p w:rsidR="00790768" w:rsidRDefault="00906681" w:rsidP="00790768">
      <w:pPr>
        <w:spacing w:after="0" w:line="240" w:lineRule="auto"/>
        <w:ind w:left="709"/>
        <w:jc w:val="center"/>
        <w:rPr>
          <w:b/>
          <w:i/>
          <w:color w:val="011EAF"/>
          <w:sz w:val="28"/>
          <w:szCs w:val="28"/>
        </w:rPr>
      </w:pPr>
      <w:r>
        <w:rPr>
          <w:b/>
          <w:i/>
          <w:color w:val="011EAF"/>
          <w:sz w:val="28"/>
          <w:szCs w:val="28"/>
        </w:rPr>
        <w:t xml:space="preserve">i </w:t>
      </w:r>
      <w:r w:rsidR="00E5752B" w:rsidRPr="00B86526">
        <w:rPr>
          <w:b/>
          <w:i/>
          <w:color w:val="011EAF"/>
          <w:sz w:val="28"/>
          <w:szCs w:val="28"/>
        </w:rPr>
        <w:t xml:space="preserve">Zespołu Szkół w Górnie </w:t>
      </w:r>
    </w:p>
    <w:p w:rsidR="00021FA2" w:rsidRDefault="00021FA2" w:rsidP="00021FA2">
      <w:pPr>
        <w:ind w:firstLine="567"/>
        <w:jc w:val="center"/>
        <w:rPr>
          <w:b/>
          <w:i/>
          <w:sz w:val="24"/>
          <w:szCs w:val="24"/>
        </w:rPr>
      </w:pPr>
    </w:p>
    <w:p w:rsidR="00021FA2" w:rsidRDefault="00021FA2" w:rsidP="00E5752B">
      <w:pPr>
        <w:rPr>
          <w:sz w:val="24"/>
          <w:szCs w:val="24"/>
        </w:rPr>
      </w:pPr>
      <w:r w:rsidRPr="00A652D4">
        <w:rPr>
          <w:sz w:val="24"/>
          <w:szCs w:val="24"/>
        </w:rPr>
        <w:t>Nazwa wykonawcy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021FA2" w:rsidRDefault="00021FA2" w:rsidP="00E5752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21FA2" w:rsidRDefault="00021FA2" w:rsidP="00E5752B">
      <w:pPr>
        <w:rPr>
          <w:sz w:val="24"/>
          <w:szCs w:val="24"/>
        </w:rPr>
      </w:pPr>
    </w:p>
    <w:p w:rsidR="00021FA2" w:rsidRDefault="00021FA2" w:rsidP="00E5752B">
      <w:pPr>
        <w:rPr>
          <w:sz w:val="24"/>
          <w:szCs w:val="24"/>
        </w:rPr>
      </w:pPr>
      <w:r w:rsidRPr="00A652D4">
        <w:rPr>
          <w:sz w:val="24"/>
          <w:szCs w:val="24"/>
        </w:rPr>
        <w:t>Adres wykonawcy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021FA2" w:rsidRDefault="00021FA2" w:rsidP="00E5752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21FA2" w:rsidRDefault="00A652D4" w:rsidP="00021FA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2D4" w:rsidRDefault="00A652D4" w:rsidP="00D161C5">
      <w:pPr>
        <w:ind w:hanging="142"/>
        <w:rPr>
          <w:b/>
          <w:i/>
          <w:sz w:val="24"/>
          <w:szCs w:val="24"/>
        </w:rPr>
      </w:pPr>
      <w:r w:rsidRPr="00A652D4">
        <w:rPr>
          <w:b/>
          <w:i/>
          <w:sz w:val="24"/>
          <w:szCs w:val="24"/>
        </w:rPr>
        <w:t>Oświadczam, że spełniam niżej wymienione warunki udziału w postępowani</w:t>
      </w:r>
      <w:r w:rsidR="00D161C5">
        <w:rPr>
          <w:b/>
          <w:i/>
          <w:sz w:val="24"/>
          <w:szCs w:val="24"/>
        </w:rPr>
        <w:t>u</w:t>
      </w:r>
      <w:r w:rsidR="00E5752B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a mianowicie:</w:t>
      </w:r>
    </w:p>
    <w:p w:rsidR="00A652D4" w:rsidRDefault="00A652D4" w:rsidP="00E5752B">
      <w:pPr>
        <w:pStyle w:val="Akapitzlist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 w:rsidRPr="00A652D4">
        <w:rPr>
          <w:sz w:val="24"/>
          <w:szCs w:val="24"/>
        </w:rPr>
        <w:t>Posiadam uprawnienia do wykonywania</w:t>
      </w:r>
      <w:r>
        <w:rPr>
          <w:sz w:val="24"/>
          <w:szCs w:val="24"/>
        </w:rPr>
        <w:t xml:space="preserve"> wymaganej przedmiotem zamówienia działalności zgodnie z wymogami ustawowymi.</w:t>
      </w:r>
    </w:p>
    <w:p w:rsidR="00A652D4" w:rsidRDefault="00A652D4" w:rsidP="00E5752B">
      <w:pPr>
        <w:pStyle w:val="Akapitzlist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Posiadam niezbędną wiedzę i doświadczenie oraz dysponuję odpowiednim po</w:t>
      </w:r>
      <w:r w:rsidR="00BE6618">
        <w:rPr>
          <w:sz w:val="24"/>
          <w:szCs w:val="24"/>
        </w:rPr>
        <w:t>tencjałem technicznym i kadrowym</w:t>
      </w:r>
      <w:r>
        <w:rPr>
          <w:sz w:val="24"/>
          <w:szCs w:val="24"/>
        </w:rPr>
        <w:t xml:space="preserve"> zdolnym do wykonania zamówienia.</w:t>
      </w:r>
    </w:p>
    <w:p w:rsidR="00A652D4" w:rsidRDefault="00A652D4" w:rsidP="00E5752B">
      <w:pPr>
        <w:pStyle w:val="Akapitzlist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Znajduję się w sytuacji ekonomicznej i finansowej zapewniającej wykonanie zamówienia.</w:t>
      </w:r>
    </w:p>
    <w:p w:rsidR="00D161C5" w:rsidRDefault="00A652D4" w:rsidP="00A652D4">
      <w:pPr>
        <w:jc w:val="both"/>
        <w:rPr>
          <w:sz w:val="24"/>
          <w:szCs w:val="24"/>
        </w:rPr>
      </w:pPr>
      <w:r>
        <w:rPr>
          <w:sz w:val="24"/>
          <w:szCs w:val="24"/>
        </w:rPr>
        <w:t>Na żądanie Zamawiającego dostarcz</w:t>
      </w:r>
      <w:r w:rsidR="00BE6618">
        <w:rPr>
          <w:sz w:val="24"/>
          <w:szCs w:val="24"/>
        </w:rPr>
        <w:t>ę</w:t>
      </w:r>
      <w:r>
        <w:rPr>
          <w:sz w:val="24"/>
          <w:szCs w:val="24"/>
        </w:rPr>
        <w:t xml:space="preserve"> niezwłocznie odpowiednie dokumenty potwierdzające prawdziwość każdej kwestii zawartych w oświadczeniu, że wszystkie informacje są zgodne </w:t>
      </w:r>
      <w:r w:rsidR="00BE6618">
        <w:rPr>
          <w:sz w:val="24"/>
          <w:szCs w:val="24"/>
        </w:rPr>
        <w:t xml:space="preserve">       </w:t>
      </w:r>
      <w:r>
        <w:rPr>
          <w:sz w:val="24"/>
          <w:szCs w:val="24"/>
        </w:rPr>
        <w:t>z prawdą.</w:t>
      </w:r>
    </w:p>
    <w:p w:rsidR="00E5752B" w:rsidRDefault="00E5752B" w:rsidP="00A652D4">
      <w:pPr>
        <w:jc w:val="both"/>
        <w:rPr>
          <w:sz w:val="24"/>
          <w:szCs w:val="24"/>
        </w:rPr>
      </w:pPr>
    </w:p>
    <w:p w:rsidR="00D161C5" w:rsidRDefault="00D161C5" w:rsidP="00A652D4">
      <w:pPr>
        <w:jc w:val="both"/>
        <w:rPr>
          <w:sz w:val="24"/>
          <w:szCs w:val="24"/>
        </w:rPr>
      </w:pPr>
      <w:r>
        <w:rPr>
          <w:sz w:val="24"/>
          <w:szCs w:val="24"/>
        </w:rPr>
        <w:t>Miejscowość …………………………………….., data ………………………..</w:t>
      </w:r>
    </w:p>
    <w:p w:rsidR="00D161C5" w:rsidRDefault="00D161C5" w:rsidP="00A652D4">
      <w:pPr>
        <w:jc w:val="both"/>
        <w:rPr>
          <w:sz w:val="24"/>
          <w:szCs w:val="24"/>
        </w:rPr>
      </w:pPr>
    </w:p>
    <w:p w:rsidR="00D161C5" w:rsidRDefault="00D161C5" w:rsidP="00D161C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D161C5" w:rsidRPr="00D161C5" w:rsidRDefault="00D161C5" w:rsidP="00D161C5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E5752B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czytelny podpis Wykonawcy)</w:t>
      </w:r>
    </w:p>
    <w:p w:rsidR="00022569" w:rsidRDefault="00022569" w:rsidP="0039411D">
      <w:pPr>
        <w:ind w:firstLine="567"/>
        <w:jc w:val="right"/>
        <w:rPr>
          <w:i/>
          <w:sz w:val="24"/>
          <w:szCs w:val="24"/>
        </w:rPr>
      </w:pPr>
    </w:p>
    <w:p w:rsidR="00301852" w:rsidRDefault="00301852" w:rsidP="0039411D">
      <w:pPr>
        <w:ind w:firstLine="567"/>
        <w:jc w:val="right"/>
        <w:rPr>
          <w:i/>
          <w:sz w:val="24"/>
          <w:szCs w:val="24"/>
        </w:rPr>
      </w:pPr>
    </w:p>
    <w:p w:rsidR="00D3572B" w:rsidRDefault="00D3572B" w:rsidP="0039411D">
      <w:pPr>
        <w:ind w:firstLine="567"/>
        <w:jc w:val="right"/>
        <w:rPr>
          <w:i/>
          <w:sz w:val="24"/>
          <w:szCs w:val="24"/>
        </w:rPr>
      </w:pPr>
      <w:bookmarkStart w:id="0" w:name="_GoBack"/>
      <w:bookmarkEnd w:id="0"/>
    </w:p>
    <w:sectPr w:rsidR="00D3572B" w:rsidSect="00906681">
      <w:head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99" w:rsidRDefault="00EC0199" w:rsidP="00936647">
      <w:pPr>
        <w:spacing w:after="0" w:line="240" w:lineRule="auto"/>
      </w:pPr>
      <w:r>
        <w:separator/>
      </w:r>
    </w:p>
  </w:endnote>
  <w:endnote w:type="continuationSeparator" w:id="0">
    <w:p w:rsidR="00EC0199" w:rsidRDefault="00EC0199" w:rsidP="0093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99" w:rsidRDefault="00EC0199" w:rsidP="00936647">
      <w:pPr>
        <w:spacing w:after="0" w:line="240" w:lineRule="auto"/>
      </w:pPr>
      <w:r>
        <w:separator/>
      </w:r>
    </w:p>
  </w:footnote>
  <w:footnote w:type="continuationSeparator" w:id="0">
    <w:p w:rsidR="00EC0199" w:rsidRDefault="00EC0199" w:rsidP="0093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42" w:rsidRPr="000E2142" w:rsidRDefault="00A067EF" w:rsidP="000E2142">
    <w:pPr>
      <w:pStyle w:val="Nagwek"/>
      <w:spacing w:after="120"/>
      <w:jc w:val="center"/>
      <w:rPr>
        <w:b/>
        <w:sz w:val="24"/>
        <w:szCs w:val="24"/>
      </w:rPr>
    </w:pPr>
    <w:r>
      <w:rPr>
        <w:b/>
        <w:sz w:val="24"/>
        <w:szCs w:val="24"/>
      </w:rPr>
      <w:t>GMINNY OŚRODEK POMOCY SPOŁECZNEJ W GÓRNIE</w:t>
    </w:r>
  </w:p>
  <w:p w:rsidR="00906681" w:rsidRPr="000E2142" w:rsidRDefault="00A067EF" w:rsidP="00906681">
    <w:pPr>
      <w:pStyle w:val="Nagwek"/>
      <w:jc w:val="center"/>
      <w:rPr>
        <w:b/>
        <w:color w:val="0070C0"/>
        <w:sz w:val="18"/>
        <w:szCs w:val="18"/>
      </w:rPr>
    </w:pPr>
    <w:r w:rsidRPr="000E2142">
      <w:rPr>
        <w:b/>
        <w:color w:val="0070C0"/>
        <w:sz w:val="18"/>
        <w:szCs w:val="18"/>
      </w:rPr>
      <w:t>Zapytanie ofertowe na realizację usługi dowozu posiłków</w:t>
    </w:r>
    <w:r w:rsidRPr="000E2142">
      <w:rPr>
        <w:b/>
        <w:color w:val="0070C0"/>
        <w:sz w:val="18"/>
        <w:szCs w:val="18"/>
      </w:rPr>
      <w:br/>
    </w:r>
    <w:r w:rsidR="00C25F1D" w:rsidRPr="000E2142">
      <w:rPr>
        <w:b/>
        <w:color w:val="0070C0"/>
        <w:sz w:val="18"/>
        <w:szCs w:val="18"/>
      </w:rPr>
      <w:t xml:space="preserve">do </w:t>
    </w:r>
    <w:r w:rsidR="00906681" w:rsidRPr="000E2142">
      <w:rPr>
        <w:b/>
        <w:color w:val="0070C0"/>
        <w:sz w:val="18"/>
        <w:szCs w:val="18"/>
      </w:rPr>
      <w:t xml:space="preserve">Szkoły Podstawowej w Skorzeszycach </w:t>
    </w:r>
    <w:r w:rsidR="00906681">
      <w:rPr>
        <w:b/>
        <w:color w:val="0070C0"/>
        <w:sz w:val="18"/>
        <w:szCs w:val="18"/>
      </w:rPr>
      <w:t xml:space="preserve">i </w:t>
    </w:r>
    <w:r w:rsidR="00C25F1D" w:rsidRPr="000E2142">
      <w:rPr>
        <w:b/>
        <w:color w:val="0070C0"/>
        <w:sz w:val="18"/>
        <w:szCs w:val="18"/>
      </w:rPr>
      <w:t>Zespołu S</w:t>
    </w:r>
    <w:r w:rsidR="00906681">
      <w:rPr>
        <w:b/>
        <w:color w:val="0070C0"/>
        <w:sz w:val="18"/>
        <w:szCs w:val="18"/>
      </w:rPr>
      <w:t xml:space="preserve">zkół w Górnie </w:t>
    </w:r>
  </w:p>
  <w:p w:rsidR="00A067EF" w:rsidRPr="000C607B" w:rsidRDefault="00A067EF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066"/>
    <w:multiLevelType w:val="hybridMultilevel"/>
    <w:tmpl w:val="78D4D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53D"/>
    <w:multiLevelType w:val="hybridMultilevel"/>
    <w:tmpl w:val="5E344DF2"/>
    <w:lvl w:ilvl="0" w:tplc="48C88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87B"/>
    <w:multiLevelType w:val="hybridMultilevel"/>
    <w:tmpl w:val="78A27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8D401A"/>
    <w:multiLevelType w:val="hybridMultilevel"/>
    <w:tmpl w:val="E5B28570"/>
    <w:lvl w:ilvl="0" w:tplc="6D0CBE4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1D33"/>
    <w:multiLevelType w:val="hybridMultilevel"/>
    <w:tmpl w:val="32069EF0"/>
    <w:lvl w:ilvl="0" w:tplc="0E0C6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193"/>
    <w:multiLevelType w:val="hybridMultilevel"/>
    <w:tmpl w:val="529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B1AB5"/>
    <w:multiLevelType w:val="hybridMultilevel"/>
    <w:tmpl w:val="A2FE8B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37B3B"/>
    <w:multiLevelType w:val="hybridMultilevel"/>
    <w:tmpl w:val="46CC91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2806B0B"/>
    <w:multiLevelType w:val="hybridMultilevel"/>
    <w:tmpl w:val="C43E0754"/>
    <w:lvl w:ilvl="0" w:tplc="81DC5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B1DA8"/>
    <w:multiLevelType w:val="hybridMultilevel"/>
    <w:tmpl w:val="CD142E1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1A2D58D2"/>
    <w:multiLevelType w:val="hybridMultilevel"/>
    <w:tmpl w:val="AA504BA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235A6940"/>
    <w:multiLevelType w:val="hybridMultilevel"/>
    <w:tmpl w:val="2D2C4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662A5"/>
    <w:multiLevelType w:val="hybridMultilevel"/>
    <w:tmpl w:val="4C942B7A"/>
    <w:lvl w:ilvl="0" w:tplc="6D0CBE44">
      <w:start w:val="1"/>
      <w:numFmt w:val="decimal"/>
      <w:lvlText w:val="%1)"/>
      <w:lvlJc w:val="left"/>
      <w:pPr>
        <w:ind w:left="136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9C2B81"/>
    <w:multiLevelType w:val="hybridMultilevel"/>
    <w:tmpl w:val="AE3837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475146"/>
    <w:multiLevelType w:val="hybridMultilevel"/>
    <w:tmpl w:val="F1C82966"/>
    <w:lvl w:ilvl="0" w:tplc="99A604E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0476B"/>
    <w:multiLevelType w:val="hybridMultilevel"/>
    <w:tmpl w:val="38B2555A"/>
    <w:lvl w:ilvl="0" w:tplc="1CDC8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B2D05"/>
    <w:multiLevelType w:val="hybridMultilevel"/>
    <w:tmpl w:val="83887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F77D0"/>
    <w:multiLevelType w:val="hybridMultilevel"/>
    <w:tmpl w:val="F3CA523C"/>
    <w:lvl w:ilvl="0" w:tplc="308CE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F302E"/>
    <w:multiLevelType w:val="hybridMultilevel"/>
    <w:tmpl w:val="0A04AA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3859F0"/>
    <w:multiLevelType w:val="hybridMultilevel"/>
    <w:tmpl w:val="C7CC7000"/>
    <w:lvl w:ilvl="0" w:tplc="04150013">
      <w:start w:val="1"/>
      <w:numFmt w:val="upperRoman"/>
      <w:lvlText w:val="%1."/>
      <w:lvlJc w:val="right"/>
      <w:pPr>
        <w:ind w:left="644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163C79"/>
    <w:multiLevelType w:val="hybridMultilevel"/>
    <w:tmpl w:val="63A8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504ED"/>
    <w:multiLevelType w:val="hybridMultilevel"/>
    <w:tmpl w:val="535076A2"/>
    <w:lvl w:ilvl="0" w:tplc="308CE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B795C"/>
    <w:multiLevelType w:val="hybridMultilevel"/>
    <w:tmpl w:val="507AD68C"/>
    <w:lvl w:ilvl="0" w:tplc="7CA094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EC4E56"/>
    <w:multiLevelType w:val="hybridMultilevel"/>
    <w:tmpl w:val="0B9CC84C"/>
    <w:lvl w:ilvl="0" w:tplc="6D0CBE44">
      <w:start w:val="1"/>
      <w:numFmt w:val="decimal"/>
      <w:lvlText w:val="%1)"/>
      <w:lvlJc w:val="left"/>
      <w:pPr>
        <w:ind w:left="136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025157B"/>
    <w:multiLevelType w:val="hybridMultilevel"/>
    <w:tmpl w:val="9856C35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1A1745E"/>
    <w:multiLevelType w:val="hybridMultilevel"/>
    <w:tmpl w:val="F9FE2B20"/>
    <w:lvl w:ilvl="0" w:tplc="308CE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C77D8"/>
    <w:multiLevelType w:val="hybridMultilevel"/>
    <w:tmpl w:val="7B5E3A06"/>
    <w:lvl w:ilvl="0" w:tplc="83B8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30BFC"/>
    <w:multiLevelType w:val="hybridMultilevel"/>
    <w:tmpl w:val="E4E4AE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5D966A4"/>
    <w:multiLevelType w:val="hybridMultilevel"/>
    <w:tmpl w:val="C00072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6B6038F"/>
    <w:multiLevelType w:val="hybridMultilevel"/>
    <w:tmpl w:val="75AE32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77338D7"/>
    <w:multiLevelType w:val="hybridMultilevel"/>
    <w:tmpl w:val="CD586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8083E"/>
    <w:multiLevelType w:val="hybridMultilevel"/>
    <w:tmpl w:val="B030BF1E"/>
    <w:lvl w:ilvl="0" w:tplc="6D0CBE44">
      <w:start w:val="1"/>
      <w:numFmt w:val="decimal"/>
      <w:lvlText w:val="%1)"/>
      <w:lvlJc w:val="left"/>
      <w:pPr>
        <w:ind w:left="136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49C84AEE"/>
    <w:multiLevelType w:val="hybridMultilevel"/>
    <w:tmpl w:val="BE00753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4A654484"/>
    <w:multiLevelType w:val="hybridMultilevel"/>
    <w:tmpl w:val="A06838AC"/>
    <w:lvl w:ilvl="0" w:tplc="99B8B438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C912BCF"/>
    <w:multiLevelType w:val="hybridMultilevel"/>
    <w:tmpl w:val="CD2E084E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>
    <w:nsid w:val="4D113E24"/>
    <w:multiLevelType w:val="hybridMultilevel"/>
    <w:tmpl w:val="56741B06"/>
    <w:lvl w:ilvl="0" w:tplc="DF94B8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D2016"/>
    <w:multiLevelType w:val="hybridMultilevel"/>
    <w:tmpl w:val="697A0702"/>
    <w:lvl w:ilvl="0" w:tplc="6D0CBE44">
      <w:start w:val="1"/>
      <w:numFmt w:val="decimal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7BC1EB9"/>
    <w:multiLevelType w:val="hybridMultilevel"/>
    <w:tmpl w:val="C36A44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D400F0"/>
    <w:multiLevelType w:val="hybridMultilevel"/>
    <w:tmpl w:val="C06444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28765C"/>
    <w:multiLevelType w:val="hybridMultilevel"/>
    <w:tmpl w:val="C84C8800"/>
    <w:lvl w:ilvl="0" w:tplc="00FC15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82F1D"/>
    <w:multiLevelType w:val="hybridMultilevel"/>
    <w:tmpl w:val="EF58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0EE3"/>
    <w:multiLevelType w:val="hybridMultilevel"/>
    <w:tmpl w:val="876CDE8A"/>
    <w:lvl w:ilvl="0" w:tplc="48C88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E657A"/>
    <w:multiLevelType w:val="hybridMultilevel"/>
    <w:tmpl w:val="40EACC28"/>
    <w:lvl w:ilvl="0" w:tplc="C840B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F09A2"/>
    <w:multiLevelType w:val="hybridMultilevel"/>
    <w:tmpl w:val="8FA897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A37D0"/>
    <w:multiLevelType w:val="hybridMultilevel"/>
    <w:tmpl w:val="DAF4752E"/>
    <w:lvl w:ilvl="0" w:tplc="6E8A2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14"/>
  </w:num>
  <w:num w:numId="5">
    <w:abstractNumId w:val="9"/>
  </w:num>
  <w:num w:numId="6">
    <w:abstractNumId w:val="34"/>
  </w:num>
  <w:num w:numId="7">
    <w:abstractNumId w:val="31"/>
  </w:num>
  <w:num w:numId="8">
    <w:abstractNumId w:val="12"/>
  </w:num>
  <w:num w:numId="9">
    <w:abstractNumId w:val="36"/>
  </w:num>
  <w:num w:numId="10">
    <w:abstractNumId w:val="23"/>
  </w:num>
  <w:num w:numId="11">
    <w:abstractNumId w:val="3"/>
  </w:num>
  <w:num w:numId="12">
    <w:abstractNumId w:val="4"/>
  </w:num>
  <w:num w:numId="13">
    <w:abstractNumId w:val="37"/>
  </w:num>
  <w:num w:numId="14">
    <w:abstractNumId w:val="30"/>
  </w:num>
  <w:num w:numId="15">
    <w:abstractNumId w:val="6"/>
  </w:num>
  <w:num w:numId="16">
    <w:abstractNumId w:val="28"/>
  </w:num>
  <w:num w:numId="17">
    <w:abstractNumId w:val="8"/>
  </w:num>
  <w:num w:numId="18">
    <w:abstractNumId w:val="42"/>
  </w:num>
  <w:num w:numId="19">
    <w:abstractNumId w:val="44"/>
  </w:num>
  <w:num w:numId="20">
    <w:abstractNumId w:val="15"/>
  </w:num>
  <w:num w:numId="21">
    <w:abstractNumId w:val="2"/>
  </w:num>
  <w:num w:numId="22">
    <w:abstractNumId w:val="35"/>
  </w:num>
  <w:num w:numId="23">
    <w:abstractNumId w:val="26"/>
  </w:num>
  <w:num w:numId="24">
    <w:abstractNumId w:val="39"/>
  </w:num>
  <w:num w:numId="25">
    <w:abstractNumId w:val="11"/>
  </w:num>
  <w:num w:numId="26">
    <w:abstractNumId w:val="27"/>
  </w:num>
  <w:num w:numId="27">
    <w:abstractNumId w:val="40"/>
  </w:num>
  <w:num w:numId="28">
    <w:abstractNumId w:val="43"/>
  </w:num>
  <w:num w:numId="29">
    <w:abstractNumId w:val="18"/>
  </w:num>
  <w:num w:numId="30">
    <w:abstractNumId w:val="16"/>
  </w:num>
  <w:num w:numId="31">
    <w:abstractNumId w:val="38"/>
  </w:num>
  <w:num w:numId="32">
    <w:abstractNumId w:val="13"/>
  </w:num>
  <w:num w:numId="33">
    <w:abstractNumId w:val="33"/>
  </w:num>
  <w:num w:numId="34">
    <w:abstractNumId w:val="29"/>
  </w:num>
  <w:num w:numId="35">
    <w:abstractNumId w:val="7"/>
  </w:num>
  <w:num w:numId="36">
    <w:abstractNumId w:val="10"/>
  </w:num>
  <w:num w:numId="37">
    <w:abstractNumId w:val="22"/>
  </w:num>
  <w:num w:numId="38">
    <w:abstractNumId w:val="5"/>
  </w:num>
  <w:num w:numId="39">
    <w:abstractNumId w:val="17"/>
  </w:num>
  <w:num w:numId="40">
    <w:abstractNumId w:val="32"/>
  </w:num>
  <w:num w:numId="41">
    <w:abstractNumId w:val="21"/>
  </w:num>
  <w:num w:numId="42">
    <w:abstractNumId w:val="41"/>
  </w:num>
  <w:num w:numId="43">
    <w:abstractNumId w:val="1"/>
  </w:num>
  <w:num w:numId="44">
    <w:abstractNumId w:val="2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47"/>
    <w:rsid w:val="000001BB"/>
    <w:rsid w:val="00011CBF"/>
    <w:rsid w:val="000135C5"/>
    <w:rsid w:val="00021FA2"/>
    <w:rsid w:val="00022569"/>
    <w:rsid w:val="00040F97"/>
    <w:rsid w:val="00066E08"/>
    <w:rsid w:val="00072726"/>
    <w:rsid w:val="00081AE0"/>
    <w:rsid w:val="00081FE6"/>
    <w:rsid w:val="000837A5"/>
    <w:rsid w:val="00092D6B"/>
    <w:rsid w:val="000B521D"/>
    <w:rsid w:val="000C607B"/>
    <w:rsid w:val="000D763D"/>
    <w:rsid w:val="000E2142"/>
    <w:rsid w:val="000F0A43"/>
    <w:rsid w:val="000F1990"/>
    <w:rsid w:val="000F24B6"/>
    <w:rsid w:val="000F4538"/>
    <w:rsid w:val="000F6729"/>
    <w:rsid w:val="00107483"/>
    <w:rsid w:val="00123A0D"/>
    <w:rsid w:val="00124298"/>
    <w:rsid w:val="001300A4"/>
    <w:rsid w:val="0013083D"/>
    <w:rsid w:val="001378F5"/>
    <w:rsid w:val="00151197"/>
    <w:rsid w:val="001640C9"/>
    <w:rsid w:val="001A0858"/>
    <w:rsid w:val="001A78CA"/>
    <w:rsid w:val="001B5F5F"/>
    <w:rsid w:val="001C10A8"/>
    <w:rsid w:val="001F3EA2"/>
    <w:rsid w:val="0020255A"/>
    <w:rsid w:val="00216B53"/>
    <w:rsid w:val="002331DB"/>
    <w:rsid w:val="00233468"/>
    <w:rsid w:val="0026798A"/>
    <w:rsid w:val="00274AE4"/>
    <w:rsid w:val="002978E9"/>
    <w:rsid w:val="002A618F"/>
    <w:rsid w:val="002A6B71"/>
    <w:rsid w:val="002B5EA7"/>
    <w:rsid w:val="002D517A"/>
    <w:rsid w:val="00301852"/>
    <w:rsid w:val="0030454A"/>
    <w:rsid w:val="00305CAD"/>
    <w:rsid w:val="003227A0"/>
    <w:rsid w:val="003239FC"/>
    <w:rsid w:val="00333628"/>
    <w:rsid w:val="00336ED7"/>
    <w:rsid w:val="0035323E"/>
    <w:rsid w:val="00357BAE"/>
    <w:rsid w:val="003628EB"/>
    <w:rsid w:val="0036295F"/>
    <w:rsid w:val="00362978"/>
    <w:rsid w:val="00392E4B"/>
    <w:rsid w:val="0039411D"/>
    <w:rsid w:val="003A48F9"/>
    <w:rsid w:val="003A5A6E"/>
    <w:rsid w:val="003B7038"/>
    <w:rsid w:val="003E34DC"/>
    <w:rsid w:val="0041634D"/>
    <w:rsid w:val="00431456"/>
    <w:rsid w:val="00447351"/>
    <w:rsid w:val="0046534A"/>
    <w:rsid w:val="00474536"/>
    <w:rsid w:val="004A2A84"/>
    <w:rsid w:val="004C08D5"/>
    <w:rsid w:val="004E3E00"/>
    <w:rsid w:val="004F1593"/>
    <w:rsid w:val="00512832"/>
    <w:rsid w:val="005156D1"/>
    <w:rsid w:val="0052172B"/>
    <w:rsid w:val="00530DF0"/>
    <w:rsid w:val="005452FE"/>
    <w:rsid w:val="00553D60"/>
    <w:rsid w:val="005C710F"/>
    <w:rsid w:val="005D47D2"/>
    <w:rsid w:val="005D55AD"/>
    <w:rsid w:val="005E53E8"/>
    <w:rsid w:val="0062364A"/>
    <w:rsid w:val="0064085C"/>
    <w:rsid w:val="00654EE7"/>
    <w:rsid w:val="00664C42"/>
    <w:rsid w:val="006745EF"/>
    <w:rsid w:val="00683E7D"/>
    <w:rsid w:val="006A3242"/>
    <w:rsid w:val="006A5131"/>
    <w:rsid w:val="006A6BA8"/>
    <w:rsid w:val="006A6BC2"/>
    <w:rsid w:val="006C0CA4"/>
    <w:rsid w:val="006C292F"/>
    <w:rsid w:val="006C509E"/>
    <w:rsid w:val="006E36C6"/>
    <w:rsid w:val="006E63FB"/>
    <w:rsid w:val="006F082A"/>
    <w:rsid w:val="0070704D"/>
    <w:rsid w:val="007122BE"/>
    <w:rsid w:val="00757997"/>
    <w:rsid w:val="007664F4"/>
    <w:rsid w:val="00790768"/>
    <w:rsid w:val="007A7D6D"/>
    <w:rsid w:val="007B4386"/>
    <w:rsid w:val="007C5BC7"/>
    <w:rsid w:val="007C6D39"/>
    <w:rsid w:val="007D67C4"/>
    <w:rsid w:val="007E4642"/>
    <w:rsid w:val="007E569B"/>
    <w:rsid w:val="00805454"/>
    <w:rsid w:val="00810A05"/>
    <w:rsid w:val="00813D9B"/>
    <w:rsid w:val="00824821"/>
    <w:rsid w:val="00827F4D"/>
    <w:rsid w:val="0083152C"/>
    <w:rsid w:val="008427F9"/>
    <w:rsid w:val="008519B8"/>
    <w:rsid w:val="00862D5F"/>
    <w:rsid w:val="00870913"/>
    <w:rsid w:val="00871395"/>
    <w:rsid w:val="008B4635"/>
    <w:rsid w:val="008B67B1"/>
    <w:rsid w:val="008C0853"/>
    <w:rsid w:val="008C268E"/>
    <w:rsid w:val="008C3176"/>
    <w:rsid w:val="008C6B01"/>
    <w:rsid w:val="008E29EB"/>
    <w:rsid w:val="008E63D2"/>
    <w:rsid w:val="008F4667"/>
    <w:rsid w:val="00905B39"/>
    <w:rsid w:val="00906681"/>
    <w:rsid w:val="009261B8"/>
    <w:rsid w:val="00936647"/>
    <w:rsid w:val="009420AB"/>
    <w:rsid w:val="0095395A"/>
    <w:rsid w:val="00960758"/>
    <w:rsid w:val="00972A4E"/>
    <w:rsid w:val="009A1B00"/>
    <w:rsid w:val="009C52FD"/>
    <w:rsid w:val="009C74E5"/>
    <w:rsid w:val="009F5425"/>
    <w:rsid w:val="009F6847"/>
    <w:rsid w:val="00A0124F"/>
    <w:rsid w:val="00A05645"/>
    <w:rsid w:val="00A067EF"/>
    <w:rsid w:val="00A10084"/>
    <w:rsid w:val="00A13D1E"/>
    <w:rsid w:val="00A26DB9"/>
    <w:rsid w:val="00A377C2"/>
    <w:rsid w:val="00A425F1"/>
    <w:rsid w:val="00A52D9F"/>
    <w:rsid w:val="00A60843"/>
    <w:rsid w:val="00A652D4"/>
    <w:rsid w:val="00A90952"/>
    <w:rsid w:val="00A911FC"/>
    <w:rsid w:val="00A97F18"/>
    <w:rsid w:val="00AB4080"/>
    <w:rsid w:val="00AB6175"/>
    <w:rsid w:val="00AB63B7"/>
    <w:rsid w:val="00AC69FE"/>
    <w:rsid w:val="00B04CF2"/>
    <w:rsid w:val="00B072BB"/>
    <w:rsid w:val="00B50319"/>
    <w:rsid w:val="00B61C1A"/>
    <w:rsid w:val="00B86526"/>
    <w:rsid w:val="00BA3803"/>
    <w:rsid w:val="00BA73F0"/>
    <w:rsid w:val="00BB3D01"/>
    <w:rsid w:val="00BD359B"/>
    <w:rsid w:val="00BD489C"/>
    <w:rsid w:val="00BE6618"/>
    <w:rsid w:val="00BF0D4D"/>
    <w:rsid w:val="00C04FBB"/>
    <w:rsid w:val="00C11376"/>
    <w:rsid w:val="00C13703"/>
    <w:rsid w:val="00C25F1D"/>
    <w:rsid w:val="00C26075"/>
    <w:rsid w:val="00C30F61"/>
    <w:rsid w:val="00C37CBD"/>
    <w:rsid w:val="00C47764"/>
    <w:rsid w:val="00C51290"/>
    <w:rsid w:val="00C51CD0"/>
    <w:rsid w:val="00C55CFB"/>
    <w:rsid w:val="00C70881"/>
    <w:rsid w:val="00C708AC"/>
    <w:rsid w:val="00C70E4C"/>
    <w:rsid w:val="00C71D16"/>
    <w:rsid w:val="00C8167C"/>
    <w:rsid w:val="00CA0AEC"/>
    <w:rsid w:val="00CA18D9"/>
    <w:rsid w:val="00CB45E2"/>
    <w:rsid w:val="00CC60BC"/>
    <w:rsid w:val="00D155F7"/>
    <w:rsid w:val="00D161C5"/>
    <w:rsid w:val="00D3572B"/>
    <w:rsid w:val="00D754AD"/>
    <w:rsid w:val="00D854EF"/>
    <w:rsid w:val="00D873C1"/>
    <w:rsid w:val="00D8789C"/>
    <w:rsid w:val="00D92DEF"/>
    <w:rsid w:val="00DC6506"/>
    <w:rsid w:val="00DE30FC"/>
    <w:rsid w:val="00DE5563"/>
    <w:rsid w:val="00DE6798"/>
    <w:rsid w:val="00DF008F"/>
    <w:rsid w:val="00E034CF"/>
    <w:rsid w:val="00E11551"/>
    <w:rsid w:val="00E278B0"/>
    <w:rsid w:val="00E47896"/>
    <w:rsid w:val="00E5752B"/>
    <w:rsid w:val="00E80E5B"/>
    <w:rsid w:val="00E83FA3"/>
    <w:rsid w:val="00E9283C"/>
    <w:rsid w:val="00EA0D6F"/>
    <w:rsid w:val="00EA4841"/>
    <w:rsid w:val="00EB2593"/>
    <w:rsid w:val="00EC0199"/>
    <w:rsid w:val="00EC24C6"/>
    <w:rsid w:val="00EC6EDC"/>
    <w:rsid w:val="00EC77A7"/>
    <w:rsid w:val="00EE02A0"/>
    <w:rsid w:val="00F15796"/>
    <w:rsid w:val="00F26DCE"/>
    <w:rsid w:val="00F87278"/>
    <w:rsid w:val="00FA5325"/>
    <w:rsid w:val="00FB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647"/>
  </w:style>
  <w:style w:type="paragraph" w:styleId="Stopka">
    <w:name w:val="footer"/>
    <w:basedOn w:val="Normalny"/>
    <w:link w:val="StopkaZnak"/>
    <w:uiPriority w:val="99"/>
    <w:unhideWhenUsed/>
    <w:rsid w:val="0093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647"/>
  </w:style>
  <w:style w:type="paragraph" w:styleId="Akapitzlist">
    <w:name w:val="List Paragraph"/>
    <w:basedOn w:val="Normalny"/>
    <w:uiPriority w:val="34"/>
    <w:qFormat/>
    <w:rsid w:val="000001BB"/>
    <w:pPr>
      <w:ind w:left="720"/>
      <w:contextualSpacing/>
    </w:pPr>
  </w:style>
  <w:style w:type="table" w:styleId="Tabela-Siatka">
    <w:name w:val="Table Grid"/>
    <w:basedOn w:val="Standardowy"/>
    <w:uiPriority w:val="59"/>
    <w:rsid w:val="00B0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1F3E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0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C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60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08AC"/>
    <w:rPr>
      <w:color w:val="0000FF" w:themeColor="hyperlink"/>
      <w:u w:val="single"/>
    </w:rPr>
  </w:style>
  <w:style w:type="paragraph" w:customStyle="1" w:styleId="WW-NormalnyWeb">
    <w:name w:val="WW-Normalny (Web)"/>
    <w:basedOn w:val="Normalny"/>
    <w:qFormat/>
    <w:rsid w:val="00A13D1E"/>
    <w:pPr>
      <w:suppressAutoHyphens/>
      <w:spacing w:before="280" w:after="0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647"/>
  </w:style>
  <w:style w:type="paragraph" w:styleId="Stopka">
    <w:name w:val="footer"/>
    <w:basedOn w:val="Normalny"/>
    <w:link w:val="StopkaZnak"/>
    <w:uiPriority w:val="99"/>
    <w:unhideWhenUsed/>
    <w:rsid w:val="0093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647"/>
  </w:style>
  <w:style w:type="paragraph" w:styleId="Akapitzlist">
    <w:name w:val="List Paragraph"/>
    <w:basedOn w:val="Normalny"/>
    <w:uiPriority w:val="34"/>
    <w:qFormat/>
    <w:rsid w:val="000001BB"/>
    <w:pPr>
      <w:ind w:left="720"/>
      <w:contextualSpacing/>
    </w:pPr>
  </w:style>
  <w:style w:type="table" w:styleId="Tabela-Siatka">
    <w:name w:val="Table Grid"/>
    <w:basedOn w:val="Standardowy"/>
    <w:uiPriority w:val="59"/>
    <w:rsid w:val="00B0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1F3E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0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C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60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08AC"/>
    <w:rPr>
      <w:color w:val="0000FF" w:themeColor="hyperlink"/>
      <w:u w:val="single"/>
    </w:rPr>
  </w:style>
  <w:style w:type="paragraph" w:customStyle="1" w:styleId="WW-NormalnyWeb">
    <w:name w:val="WW-Normalny (Web)"/>
    <w:basedOn w:val="Normalny"/>
    <w:qFormat/>
    <w:rsid w:val="00A13D1E"/>
    <w:pPr>
      <w:suppressAutoHyphens/>
      <w:spacing w:before="280" w:after="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74E3-FA01-4E28-B6EB-909235C5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6-08-17T09:57:00Z</cp:lastPrinted>
  <dcterms:created xsi:type="dcterms:W3CDTF">2016-12-06T22:00:00Z</dcterms:created>
  <dcterms:modified xsi:type="dcterms:W3CDTF">2016-12-06T22:00:00Z</dcterms:modified>
</cp:coreProperties>
</file>